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43371D">
        <w:rPr>
          <w:rFonts w:ascii="Arial" w:hAnsi="Arial" w:cs="Arial"/>
          <w:b/>
        </w:rPr>
        <w:t>Pardubice – Černá za Bory – malá okružní křižovatka silnic II/322 a III/2983</w:t>
      </w:r>
      <w:bookmarkStart w:id="0" w:name="_GoBack"/>
      <w:bookmarkEnd w:id="0"/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A4E" w:rsidRDefault="00561A4E">
      <w:r>
        <w:separator/>
      </w:r>
    </w:p>
  </w:endnote>
  <w:endnote w:type="continuationSeparator" w:id="0">
    <w:p w:rsidR="00561A4E" w:rsidRDefault="0056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A4E" w:rsidRDefault="00561A4E">
      <w:r>
        <w:separator/>
      </w:r>
    </w:p>
  </w:footnote>
  <w:footnote w:type="continuationSeparator" w:id="0">
    <w:p w:rsidR="00561A4E" w:rsidRDefault="0056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0233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4AF9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3371D"/>
    <w:rsid w:val="00433D91"/>
    <w:rsid w:val="00437981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1A4E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4730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B01990"/>
    <w:rsid w:val="00B11757"/>
    <w:rsid w:val="00B13E6A"/>
    <w:rsid w:val="00B21FA0"/>
    <w:rsid w:val="00B32169"/>
    <w:rsid w:val="00B33328"/>
    <w:rsid w:val="00B45EB3"/>
    <w:rsid w:val="00B506B8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A6051"/>
    <w:rsid w:val="001B359A"/>
    <w:rsid w:val="00267B2D"/>
    <w:rsid w:val="003B7F75"/>
    <w:rsid w:val="004835C7"/>
    <w:rsid w:val="00504988"/>
    <w:rsid w:val="005421AB"/>
    <w:rsid w:val="00634179"/>
    <w:rsid w:val="00736E04"/>
    <w:rsid w:val="00746851"/>
    <w:rsid w:val="00760EAD"/>
    <w:rsid w:val="00823174"/>
    <w:rsid w:val="009A3EDD"/>
    <w:rsid w:val="00AC5C7E"/>
    <w:rsid w:val="00BB28D5"/>
    <w:rsid w:val="00CB6596"/>
    <w:rsid w:val="00CE7D20"/>
    <w:rsid w:val="00CF6380"/>
    <w:rsid w:val="00D06D2E"/>
    <w:rsid w:val="00D54CA6"/>
    <w:rsid w:val="00D80A0B"/>
    <w:rsid w:val="00E340AB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EB7F-B5CB-4F4A-96CB-EABB4A33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06:17:00Z</dcterms:created>
  <dcterms:modified xsi:type="dcterms:W3CDTF">2018-07-16T06:17:00Z</dcterms:modified>
</cp:coreProperties>
</file>